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B2ED" w14:textId="77777777" w:rsidR="00906578" w:rsidRPr="004D743E" w:rsidRDefault="00906578" w:rsidP="0028491C">
      <w:pPr>
        <w:rPr>
          <w:rFonts w:ascii="Khmer OS System" w:hAnsi="Khmer OS System" w:cs="Khmer OS System"/>
          <w:b/>
          <w:bCs/>
          <w:sz w:val="22"/>
          <w:szCs w:val="22"/>
          <w:cs/>
          <w:lang w:bidi="km-KH"/>
        </w:rPr>
      </w:pPr>
      <w:r w:rsidRPr="00622490">
        <w:rPr>
          <w:rFonts w:ascii="Khmer OS System" w:hAnsi="Khmer OS System" w:cs="Khmer OS System"/>
          <w:b/>
          <w:bCs/>
          <w:sz w:val="20"/>
          <w:szCs w:val="20"/>
          <w:cs/>
          <w:lang w:bidi="km-KH"/>
        </w:rPr>
        <w:t>ការ</w:t>
      </w:r>
      <w:r w:rsidRPr="00622490">
        <w:rPr>
          <w:rFonts w:ascii="Khmer OS System" w:hAnsi="Khmer OS System" w:cs="Khmer OS System" w:hint="cs"/>
          <w:b/>
          <w:bCs/>
          <w:sz w:val="20"/>
          <w:szCs w:val="20"/>
          <w:cs/>
          <w:lang w:bidi="km-KH"/>
        </w:rPr>
        <w:t>ពារខ្លួនអ្នក</w:t>
      </w:r>
      <w:r w:rsidRPr="004D743E">
        <w:rPr>
          <w:rFonts w:ascii="Khmer OS System" w:hAnsi="Khmer OS System" w:cs="Khmer OS System" w:hint="cs"/>
          <w:b/>
          <w:bCs/>
          <w:sz w:val="22"/>
          <w:szCs w:val="22"/>
          <w:cs/>
          <w:lang w:bidi="km-KH"/>
        </w:rPr>
        <w:t xml:space="preserve"> ក្រុមគ្រួសារអ្នក និងសហគមន៍របស់អ្នក​ពីជំងឺ</w:t>
      </w:r>
      <w:r w:rsidRPr="004D743E">
        <w:rPr>
          <w:rFonts w:ascii="Khmer OS System" w:hAnsi="Khmer OS System" w:cs="Khmer OS System"/>
          <w:b/>
          <w:bCs/>
          <w:sz w:val="22"/>
          <w:szCs w:val="22"/>
          <w:lang w:bidi="km-KH"/>
        </w:rPr>
        <w:t xml:space="preserve"> COVID-19</w:t>
      </w:r>
      <w:r w:rsidRPr="004D743E">
        <w:rPr>
          <w:rFonts w:ascii="Khmer OS System" w:hAnsi="Khmer OS System" w:cs="Khmer OS System" w:hint="cs"/>
          <w:b/>
          <w:bCs/>
          <w:sz w:val="22"/>
          <w:szCs w:val="22"/>
          <w:cs/>
          <w:lang w:bidi="km-KH"/>
        </w:rPr>
        <w:t>។</w:t>
      </w:r>
    </w:p>
    <w:p w14:paraId="693E2EAC" w14:textId="77777777" w:rsidR="00906578" w:rsidRPr="004D743E" w:rsidRDefault="00906578" w:rsidP="004D743E">
      <w:pPr>
        <w:rPr>
          <w:rFonts w:ascii="Khmer OS System" w:hAnsi="Khmer OS System" w:cs="Khmer OS System"/>
          <w:b/>
          <w:bCs/>
          <w:sz w:val="22"/>
          <w:szCs w:val="22"/>
          <w:lang w:bidi="km-KH"/>
        </w:rPr>
      </w:pPr>
      <w:r>
        <w:rPr>
          <w:rFonts w:ascii="Khmer OS System" w:hAnsi="Khmer OS System" w:cs="Khmer OS System" w:hint="cs"/>
          <w:b/>
          <w:bCs/>
          <w:sz w:val="22"/>
          <w:szCs w:val="22"/>
          <w:cs/>
          <w:lang w:bidi="km-KH"/>
        </w:rPr>
        <w:t>ទទួលការចាក់វ៉ាក់សាំង និងបន្តតាមឱ្យទាន់ការចាក់វ៉ាក់សាំងជានិច្ច។</w:t>
      </w:r>
    </w:p>
    <w:p w14:paraId="11917100" w14:textId="77777777" w:rsidR="00906578" w:rsidRPr="004D743E" w:rsidRDefault="00906578" w:rsidP="0028491C">
      <w:pPr>
        <w:rPr>
          <w:rFonts w:ascii="Khmer OS System" w:hAnsi="Khmer OS System" w:cs="Khmer OS System"/>
          <w:sz w:val="22"/>
          <w:szCs w:val="22"/>
          <w:cs/>
          <w:lang w:bidi="km-KH"/>
        </w:rPr>
      </w:pP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 xml:space="preserve">ការការពារល្អបំផុតប្រឆាំងនឹងជំងឺ </w:t>
      </w:r>
      <w:r>
        <w:rPr>
          <w:rFonts w:ascii="Khmer OS System" w:hAnsi="Khmer OS System" w:cs="Khmer OS System"/>
          <w:sz w:val="22"/>
          <w:szCs w:val="22"/>
          <w:lang w:bidi="km-KH"/>
        </w:rPr>
        <w:t xml:space="preserve">COVID-19 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 xml:space="preserve">គឺការបន្តតាមឱ្យទាន់ការចាក់វ៉ាក់សាំងជំងឺ </w:t>
      </w:r>
      <w:r>
        <w:rPr>
          <w:rFonts w:ascii="Khmer OS System" w:hAnsi="Khmer OS System" w:cs="Khmer OS System"/>
          <w:sz w:val="22"/>
          <w:szCs w:val="22"/>
          <w:lang w:bidi="km-KH"/>
        </w:rPr>
        <w:t xml:space="preserve">COVID-19 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ជានិច្ច។ នោះមានន័យថាការចាក់វ៉ាក់សាំងពេញលេញ និងការទទួលបានដូសជំរុញ។ មនុស្សដែលទទួលបានការចាក់វ៉ាក់សាំងពេញលេញគឺទំនងជាមិនធ្លាក់ខ្លួនឈឺ ឬចម្លងវីរុសដែលបង្កជំងឺ</w:t>
      </w:r>
      <w:r>
        <w:rPr>
          <w:rFonts w:ascii="Khmer OS System" w:hAnsi="Khmer OS System" w:cs="Khmer OS System"/>
          <w:sz w:val="22"/>
          <w:szCs w:val="22"/>
          <w:lang w:bidi="km-KH"/>
        </w:rPr>
        <w:t xml:space="preserve"> COVID-19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 xml:space="preserve"> នោះទេ ជាពិសេសប្រសិន​បើពួកគេបានចាក់ដូសជំរុញរួច។</w:t>
      </w:r>
    </w:p>
    <w:p w14:paraId="13A8D1CA" w14:textId="77777777" w:rsidR="00906578" w:rsidRPr="004D743E" w:rsidRDefault="00906578" w:rsidP="0018193C">
      <w:pPr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 xml:space="preserve">ស្វែងយល់បន្ថែមដោយចូលទៅកាន់ </w:t>
      </w:r>
      <w:r w:rsidRPr="003427CF">
        <w:rPr>
          <w:b/>
          <w:bCs/>
        </w:rPr>
        <w:t>mass.gov/</w:t>
      </w:r>
      <w:proofErr w:type="spellStart"/>
      <w:r w:rsidRPr="003427CF">
        <w:rPr>
          <w:b/>
          <w:bCs/>
        </w:rPr>
        <w:t>CovidVaccine</w:t>
      </w:r>
      <w:proofErr w:type="spellEnd"/>
    </w:p>
    <w:p w14:paraId="4E84DC1E" w14:textId="77777777" w:rsidR="00906578" w:rsidRPr="0018193C" w:rsidRDefault="00906578" w:rsidP="0018193C">
      <w:pPr>
        <w:rPr>
          <w:rFonts w:ascii="Khmer OS System" w:hAnsi="Khmer OS System" w:cs="Khmer OS System"/>
          <w:b/>
          <w:bCs/>
          <w:sz w:val="22"/>
          <w:szCs w:val="22"/>
          <w:lang w:bidi="km-KH"/>
        </w:rPr>
      </w:pPr>
      <w:r>
        <w:rPr>
          <w:rFonts w:ascii="Khmer OS System" w:hAnsi="Khmer OS System" w:cs="Khmer OS System" w:hint="cs"/>
          <w:b/>
          <w:bCs/>
          <w:sz w:val="22"/>
          <w:szCs w:val="22"/>
          <w:cs/>
          <w:lang w:bidi="km-KH"/>
        </w:rPr>
        <w:t>ទទួលការធ្វើតេស្ត។</w:t>
      </w:r>
    </w:p>
    <w:p w14:paraId="59FD4B68" w14:textId="77777777" w:rsidR="00906578" w:rsidRPr="004D743E" w:rsidRDefault="00906578" w:rsidP="0018193C">
      <w:pPr>
        <w:rPr>
          <w:rFonts w:ascii="Khmer OS System" w:hAnsi="Khmer OS System" w:cs="Khmer OS System"/>
          <w:sz w:val="22"/>
          <w:szCs w:val="22"/>
          <w:lang w:bidi="km-KH"/>
        </w:rPr>
      </w:pP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 xml:space="preserve">ការធ្វើតេស្តស្វែងរកជំងឺ </w:t>
      </w:r>
      <w:r>
        <w:rPr>
          <w:rFonts w:ascii="Khmer OS System" w:hAnsi="Khmer OS System" w:cs="Khmer OS System"/>
          <w:sz w:val="22"/>
          <w:szCs w:val="22"/>
          <w:lang w:bidi="km-KH"/>
        </w:rPr>
        <w:t>COVID-19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 xml:space="preserve"> គឺអាចរកបានយ៉ាងទូលំទូលាយ រួមទាំងតេស្តរហ័សនៅផ្ទះផងដែរ។ ទទួលការធ្វើតេស្តប្រសិនបើអ្នកមានរោគសញ្ញា។</w:t>
      </w:r>
    </w:p>
    <w:p w14:paraId="6542ACD2" w14:textId="77777777" w:rsidR="00906578" w:rsidRPr="004D743E" w:rsidRDefault="00906578" w:rsidP="0018193C">
      <w:pPr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 xml:space="preserve">ស្វែងយល់បន្ថែមដោយចូលទៅកាន់ </w:t>
      </w:r>
      <w:r w:rsidRPr="003427CF">
        <w:rPr>
          <w:b/>
          <w:bCs/>
        </w:rPr>
        <w:t xml:space="preserve">mass.gov/ </w:t>
      </w:r>
      <w:proofErr w:type="spellStart"/>
      <w:r w:rsidRPr="003427CF">
        <w:rPr>
          <w:b/>
          <w:bCs/>
        </w:rPr>
        <w:t>GetTested</w:t>
      </w:r>
      <w:proofErr w:type="spellEnd"/>
    </w:p>
    <w:p w14:paraId="49ECDE89" w14:textId="77777777" w:rsidR="00906578" w:rsidRPr="004D743E" w:rsidRDefault="00906578" w:rsidP="0018193C">
      <w:pPr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b/>
          <w:bCs/>
          <w:sz w:val="22"/>
          <w:szCs w:val="22"/>
          <w:cs/>
          <w:lang w:bidi="km-KH"/>
        </w:rPr>
        <w:t>ទទួលការព្យាបាល។</w:t>
      </w:r>
    </w:p>
    <w:p w14:paraId="1F221D57" w14:textId="77777777" w:rsidR="00906578" w:rsidRPr="004D743E" w:rsidRDefault="00906578" w:rsidP="0018193C">
      <w:pPr>
        <w:rPr>
          <w:rFonts w:ascii="Khmer OS System" w:hAnsi="Khmer OS System" w:cs="Khmer OS System"/>
          <w:sz w:val="22"/>
          <w:szCs w:val="22"/>
          <w:lang w:bidi="km-KH"/>
        </w:rPr>
      </w:pP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ប្រសិនបើអ្នកធ្វើតេស្តឃើញវិជ្ជមាន សូមពិគ្រោះជាមួយវេជ្ជបណ្ឌិតរបស់អ្នកភ្លាមៗអំពីជម្រើសការព្យាបាលដែល​មានសម្រាប់មនុស្សដែលមានរោគសញ្ញាពីស្រាលទៅមធ្យម។</w:t>
      </w:r>
    </w:p>
    <w:p w14:paraId="7ACC57D6" w14:textId="77777777" w:rsidR="00906578" w:rsidRPr="004D743E" w:rsidRDefault="00906578" w:rsidP="009E2CBF">
      <w:pPr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 xml:space="preserve">ស្វែងយល់បន្ថែមដោយចូលទៅកាន់ </w:t>
      </w:r>
      <w:r w:rsidRPr="003427CF">
        <w:rPr>
          <w:b/>
          <w:bCs/>
        </w:rPr>
        <w:t xml:space="preserve">mass.gov/ </w:t>
      </w:r>
      <w:proofErr w:type="spellStart"/>
      <w:r w:rsidRPr="003427CF">
        <w:rPr>
          <w:b/>
          <w:bCs/>
        </w:rPr>
        <w:t>CovidTreatments</w:t>
      </w:r>
      <w:proofErr w:type="spellEnd"/>
    </w:p>
    <w:p w14:paraId="0C52A6A7" w14:textId="77777777" w:rsidR="00906578" w:rsidRPr="009E2CBF" w:rsidRDefault="00906578" w:rsidP="009E2CBF">
      <w:pPr>
        <w:rPr>
          <w:rFonts w:ascii="Khmer OS System" w:hAnsi="Khmer OS System" w:cs="Khmer OS System"/>
          <w:b/>
          <w:bCs/>
          <w:sz w:val="22"/>
          <w:szCs w:val="22"/>
          <w:lang w:bidi="km-KH"/>
        </w:rPr>
      </w:pPr>
      <w:r w:rsidRPr="009E2CBF">
        <w:rPr>
          <w:rFonts w:ascii="Khmer OS System" w:hAnsi="Khmer OS System" w:cs="Khmer OS System" w:hint="cs"/>
          <w:b/>
          <w:bCs/>
          <w:sz w:val="22"/>
          <w:szCs w:val="22"/>
          <w:cs/>
          <w:lang w:bidi="km-KH"/>
        </w:rPr>
        <w:t>ស្នាក់នៅផ្ទះ</w:t>
      </w:r>
      <w:r>
        <w:rPr>
          <w:rFonts w:ascii="Khmer OS System" w:hAnsi="Khmer OS System" w:cs="Khmer OS System" w:hint="cs"/>
          <w:b/>
          <w:bCs/>
          <w:sz w:val="22"/>
          <w:szCs w:val="22"/>
          <w:cs/>
          <w:lang w:bidi="km-KH"/>
        </w:rPr>
        <w:t>នៅពេលដែលអ្នកឈឺ។</w:t>
      </w:r>
    </w:p>
    <w:p w14:paraId="59D01C86" w14:textId="77777777" w:rsidR="00906578" w:rsidRPr="004D743E" w:rsidRDefault="00906578" w:rsidP="009E2CBF">
      <w:pPr>
        <w:rPr>
          <w:rFonts w:ascii="Khmer OS System" w:hAnsi="Khmer OS System" w:cs="Khmer OS System"/>
          <w:sz w:val="22"/>
          <w:szCs w:val="22"/>
          <w:lang w:bidi="km-KH"/>
        </w:rPr>
      </w:pP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ការស្នាក់នៅផ្ទះជួយបង្ការការឆ្លងរាលដាលនៃជំងឺ។</w:t>
      </w:r>
    </w:p>
    <w:p w14:paraId="1FE321F0" w14:textId="77777777" w:rsidR="00906578" w:rsidRPr="009E2CBF" w:rsidRDefault="00906578" w:rsidP="009E2CBF">
      <w:pPr>
        <w:rPr>
          <w:rFonts w:ascii="Khmer OS System" w:hAnsi="Khmer OS System" w:cs="Khmer OS System"/>
          <w:b/>
          <w:bCs/>
          <w:sz w:val="22"/>
          <w:szCs w:val="22"/>
          <w:lang w:bidi="km-KH"/>
        </w:rPr>
      </w:pPr>
      <w:r w:rsidRPr="009E2CBF">
        <w:rPr>
          <w:rFonts w:ascii="Khmer OS System" w:hAnsi="Khmer OS System" w:cs="Khmer OS System" w:hint="cs"/>
          <w:b/>
          <w:bCs/>
          <w:sz w:val="22"/>
          <w:szCs w:val="22"/>
          <w:cs/>
          <w:lang w:bidi="km-KH"/>
        </w:rPr>
        <w:t>សូមពាក់ម៉ាស់</w:t>
      </w:r>
      <w:r>
        <w:rPr>
          <w:rFonts w:ascii="Khmer OS System" w:hAnsi="Khmer OS System" w:cs="Khmer OS System" w:hint="cs"/>
          <w:b/>
          <w:bCs/>
          <w:sz w:val="22"/>
          <w:szCs w:val="22"/>
          <w:cs/>
          <w:lang w:bidi="km-KH"/>
        </w:rPr>
        <w:t>ប្រសិនបើចាំបាច់។</w:t>
      </w:r>
    </w:p>
    <w:p w14:paraId="6799C52F" w14:textId="77777777" w:rsidR="00906578" w:rsidRPr="004D743E" w:rsidRDefault="00906578" w:rsidP="009E2CBF">
      <w:pPr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 xml:space="preserve">ស្វែងយល់បន្ថែមដោយចូលទៅកាន់ </w:t>
      </w:r>
      <w:r w:rsidRPr="003427CF">
        <w:rPr>
          <w:b/>
          <w:bCs/>
        </w:rPr>
        <w:t xml:space="preserve">mass.gov/ </w:t>
      </w:r>
      <w:proofErr w:type="spellStart"/>
      <w:r w:rsidRPr="003427CF">
        <w:rPr>
          <w:b/>
          <w:bCs/>
        </w:rPr>
        <w:t>MaskUpMA</w:t>
      </w:r>
      <w:proofErr w:type="spellEnd"/>
    </w:p>
    <w:p w14:paraId="75070DDE" w14:textId="77777777" w:rsidR="00906578" w:rsidRPr="009E2CBF" w:rsidRDefault="00906578" w:rsidP="009E2CBF">
      <w:pPr>
        <w:rPr>
          <w:rFonts w:ascii="Khmer OS System" w:hAnsi="Khmer OS System" w:cs="Khmer OS System"/>
          <w:b/>
          <w:bCs/>
          <w:sz w:val="22"/>
          <w:szCs w:val="22"/>
          <w:lang w:bidi="km-KH"/>
        </w:rPr>
      </w:pPr>
      <w:r w:rsidRPr="009E2CBF">
        <w:rPr>
          <w:rFonts w:ascii="Khmer OS System" w:hAnsi="Khmer OS System" w:cs="Khmer OS System" w:hint="cs"/>
          <w:b/>
          <w:bCs/>
          <w:sz w:val="22"/>
          <w:szCs w:val="22"/>
          <w:cs/>
          <w:lang w:bidi="km-KH"/>
        </w:rPr>
        <w:t>លាង</w:t>
      </w:r>
      <w:r>
        <w:rPr>
          <w:rFonts w:ascii="Khmer OS System" w:hAnsi="Khmer OS System" w:cs="Khmer OS System" w:hint="cs"/>
          <w:b/>
          <w:bCs/>
          <w:sz w:val="22"/>
          <w:szCs w:val="22"/>
          <w:cs/>
          <w:lang w:bidi="km-KH"/>
        </w:rPr>
        <w:t>សម្អាតដៃរបស់អ្នក។</w:t>
      </w:r>
    </w:p>
    <w:p w14:paraId="2AABFE87" w14:textId="77777777" w:rsidR="00906578" w:rsidRPr="004D743E" w:rsidRDefault="00906578" w:rsidP="009E2CBF">
      <w:pPr>
        <w:rPr>
          <w:rFonts w:ascii="Khmer OS System" w:hAnsi="Khmer OS System" w:cs="Khmer OS System"/>
          <w:sz w:val="22"/>
          <w:szCs w:val="22"/>
          <w:cs/>
          <w:lang w:bidi="km-KH"/>
        </w:rPr>
      </w:pP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សូមលាងសម្អាតដៃរបស់អ្នកឱ្យបានញឹកញាប់ជាមួយសាប៊ូ និងទឹកក្ដៅអ៊ុនៗ។ ឬប្រើប្រាស់ទឹកលាងដៃសម្លាប់មេរោគដែលមានជាតិអាល់កុលយ៉ាងហោចណាស់ 60</w:t>
      </w:r>
      <w:r>
        <w:rPr>
          <w:rFonts w:ascii="Khmer OS System" w:hAnsi="Khmer OS System" w:cs="Khmer OS System"/>
          <w:sz w:val="22"/>
          <w:szCs w:val="22"/>
          <w:lang w:bidi="km-KH"/>
        </w:rPr>
        <w:t>%</w:t>
      </w: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>។</w:t>
      </w:r>
    </w:p>
    <w:p w14:paraId="235044B5" w14:textId="77777777" w:rsidR="00906578" w:rsidRPr="004D743E" w:rsidRDefault="00906578" w:rsidP="009E2CBF">
      <w:pPr>
        <w:rPr>
          <w:rFonts w:ascii="Khmer OS System" w:hAnsi="Khmer OS System" w:cs="Khmer OS System"/>
          <w:sz w:val="22"/>
          <w:szCs w:val="22"/>
          <w:u w:val="thick"/>
        </w:rPr>
      </w:pP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 xml:space="preserve">ស្វែងយល់បន្ថែមដោយចូលទៅកាន់ </w:t>
      </w:r>
      <w:r w:rsidRPr="003427CF">
        <w:rPr>
          <w:b/>
          <w:bCs/>
        </w:rPr>
        <w:t xml:space="preserve">mass.gov/ </w:t>
      </w:r>
      <w:proofErr w:type="spellStart"/>
      <w:r w:rsidRPr="003427CF">
        <w:rPr>
          <w:b/>
          <w:bCs/>
        </w:rPr>
        <w:t>CovidVaccine</w:t>
      </w:r>
      <w:proofErr w:type="spellEnd"/>
    </w:p>
    <w:p w14:paraId="5968880D" w14:textId="77777777" w:rsidR="00906578" w:rsidRPr="009E2CBF" w:rsidRDefault="00906578" w:rsidP="009E2CBF">
      <w:pPr>
        <w:rPr>
          <w:rFonts w:ascii="Khmer OS System" w:hAnsi="Khmer OS System" w:cs="Khmer OS System"/>
          <w:sz w:val="22"/>
          <w:szCs w:val="22"/>
          <w:lang w:bidi="km-KH"/>
        </w:rPr>
      </w:pPr>
      <w:r>
        <w:rPr>
          <w:rFonts w:ascii="Khmer OS System" w:hAnsi="Khmer OS System" w:cs="Khmer OS System" w:hint="cs"/>
          <w:sz w:val="22"/>
          <w:szCs w:val="22"/>
          <w:cs/>
          <w:lang w:bidi="km-KH"/>
        </w:rPr>
        <w:t xml:space="preserve">ក្រសួងសុខភាពសាធារណៈនៃរដ្ឋ </w:t>
      </w:r>
      <w:r w:rsidRPr="003427CF">
        <w:t>Massachusetts</w:t>
      </w:r>
    </w:p>
    <w:p w14:paraId="3BF58296" w14:textId="77777777" w:rsidR="00D32301" w:rsidRDefault="00D32301" w:rsidP="003427CF"/>
    <w:sectPr w:rsidR="00D32301" w:rsidSect="00055D0E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System">
    <w:altName w:val="Khmer UI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01"/>
    <w:rsid w:val="0018193C"/>
    <w:rsid w:val="003427CF"/>
    <w:rsid w:val="004D743E"/>
    <w:rsid w:val="0055745A"/>
    <w:rsid w:val="00622490"/>
    <w:rsid w:val="00906578"/>
    <w:rsid w:val="009E2CBF"/>
    <w:rsid w:val="00AC72C6"/>
    <w:rsid w:val="00BD47AF"/>
    <w:rsid w:val="00D12C2C"/>
    <w:rsid w:val="00D32301"/>
    <w:rsid w:val="00FC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07C1B"/>
  <w15:chartTrackingRefBased/>
  <w15:docId w15:val="{8AB2AA60-E355-554C-A1B7-DF8CF89F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46188-FB91-9A47-9530-EE40D571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he, Carlos (DPH)</dc:creator>
  <cp:keywords/>
  <dc:description/>
  <cp:lastModifiedBy>Jacob, John (DPH)</cp:lastModifiedBy>
  <cp:revision>9</cp:revision>
  <dcterms:created xsi:type="dcterms:W3CDTF">2022-03-30T20:43:00Z</dcterms:created>
  <dcterms:modified xsi:type="dcterms:W3CDTF">2023-05-15T18:28:00Z</dcterms:modified>
</cp:coreProperties>
</file>